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07FF9621" w:rsidR="00450EB4" w:rsidRPr="00767921" w:rsidRDefault="009E02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6</w:t>
      </w:r>
      <w:r w:rsidRPr="009E0209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APRIL 2021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551"/>
        <w:gridCol w:w="2410"/>
        <w:gridCol w:w="2410"/>
      </w:tblGrid>
      <w:tr w:rsidR="009E0209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9E0209" w:rsidRDefault="009E0209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9E0209" w:rsidRPr="002E773C" w:rsidRDefault="009E0209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9E0209" w:rsidRPr="002E773C" w:rsidRDefault="009E0209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9E0209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9E0209" w:rsidRDefault="009E0209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9E0209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9E0209" w:rsidRPr="00786C24" w:rsidRDefault="009E0209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9E0209" w:rsidRDefault="009E0209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9E0209" w:rsidRDefault="009E0209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DFCF23" w14:textId="77777777" w:rsidR="009E0209" w:rsidRDefault="009E0209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14A32ED2" w:rsidR="009E0209" w:rsidRPr="00AF089B" w:rsidRDefault="009E0209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551" w:type="dxa"/>
          </w:tcPr>
          <w:p w14:paraId="33A3E25B" w14:textId="77777777" w:rsidR="009E0209" w:rsidRDefault="009E0209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9E0209" w:rsidRDefault="009E0209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9E0209" w:rsidRDefault="009E0209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9E0209" w:rsidRDefault="009E0209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9E0209" w:rsidRPr="00AF089B" w:rsidRDefault="009E0209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9E0209" w:rsidRDefault="009E020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9E0209" w:rsidRDefault="009E02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6D64EF76" w:rsidR="009E0209" w:rsidRDefault="009E02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/</w:t>
            </w:r>
          </w:p>
          <w:p w14:paraId="16F9C9F7" w14:textId="4B026A32" w:rsidR="009E0209" w:rsidRDefault="009E02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B659D6F" w14:textId="5B5980DB" w:rsidR="009E0209" w:rsidRPr="00AF089B" w:rsidRDefault="009E02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8D63" w14:textId="77777777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</w:t>
            </w:r>
          </w:p>
          <w:p w14:paraId="41E88458" w14:textId="77777777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1029F844" w14:textId="77777777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425A22" w14:textId="0F450B7F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Y6</w:t>
            </w:r>
          </w:p>
          <w:p w14:paraId="66D6B9A3" w14:textId="569C8C63" w:rsidR="009E0209" w:rsidRDefault="009E020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49B69E91" w:rsidR="009E0209" w:rsidRPr="00AF089B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9E0209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1AB07608" w:rsidR="009E0209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9E0209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9E0209" w:rsidRPr="00114057" w:rsidRDefault="009E0209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410" w:type="dxa"/>
          </w:tcPr>
          <w:p w14:paraId="476DC90D" w14:textId="77777777" w:rsidR="009E0209" w:rsidRDefault="009E0209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9E0209" w:rsidRDefault="009E0209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F35488" w14:textId="77777777" w:rsidR="009E0209" w:rsidRDefault="009E020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7CF35CF7" w:rsidR="009E0209" w:rsidRDefault="009E020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9E0209" w:rsidRDefault="009E020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9BA570" w14:textId="77777777" w:rsidR="009E0209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653E7BFD" w:rsidR="009E0209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9E0209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DB0728" w14:textId="77777777" w:rsidR="009E0209" w:rsidRDefault="009E020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17ABB80D" w14:textId="5DAE57AE" w:rsidR="009E0209" w:rsidRPr="00AF089B" w:rsidRDefault="009E020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EGG OR TUNA</w:t>
            </w:r>
          </w:p>
        </w:tc>
      </w:tr>
      <w:tr w:rsidR="009E0209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23FEB1AF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9E0209" w:rsidRDefault="009E020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9E0209" w:rsidRPr="00AF089B" w:rsidRDefault="009E020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9E0209" w:rsidRPr="00AF089B" w:rsidRDefault="009E020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8020A" w14:textId="77777777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5ADD43A2" w:rsidR="009E0209" w:rsidRDefault="009E0209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9E0209" w:rsidRDefault="009E0209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884842E" w:rsidR="009E0209" w:rsidRPr="00AF089B" w:rsidRDefault="009E0209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551" w:type="dxa"/>
          </w:tcPr>
          <w:p w14:paraId="03291CD1" w14:textId="77777777" w:rsidR="009E0209" w:rsidRDefault="009E0209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2DE18171" w:rsidR="009E0209" w:rsidRDefault="009E020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9E0209" w:rsidRDefault="009E020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9E0209" w:rsidRPr="00AF089B" w:rsidRDefault="009E020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9E0209" w:rsidRDefault="009E020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81A577F" w:rsidR="009E0209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9E0209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F162E85" w:rsidR="009E0209" w:rsidRPr="00AF089B" w:rsidRDefault="009E020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410384D3" w:rsidR="009E0209" w:rsidRDefault="009E020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3408F28D" w14:textId="77777777" w:rsidR="009E0209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64DD46D" w:rsidR="009E0209" w:rsidRPr="00AF089B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9E0209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5D5C714" w:rsidR="009E0209" w:rsidRPr="00AF089B" w:rsidRDefault="009E0209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9E0209" w:rsidRPr="00AF089B" w:rsidRDefault="009E020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68D9E12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688F1" w14:textId="3233045B" w:rsidR="009E0209" w:rsidRPr="00AF089B" w:rsidRDefault="006945E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551" w:type="dxa"/>
          </w:tcPr>
          <w:p w14:paraId="1F63B547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9F16F" w14:textId="504F7889" w:rsidR="009E0209" w:rsidRPr="00AF089B" w:rsidRDefault="00010A1E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526DFC7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6A3AD805" w:rsidR="009E0209" w:rsidRPr="00AF089B" w:rsidRDefault="006945E4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10" w:type="dxa"/>
          </w:tcPr>
          <w:p w14:paraId="2642A0FD" w14:textId="77777777" w:rsidR="009E0209" w:rsidRDefault="009E0209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0B6AB2" w14:textId="02DB4533" w:rsidR="009E0209" w:rsidRDefault="009E0209" w:rsidP="009E02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9E0209" w:rsidRPr="00AF089B" w:rsidRDefault="009E020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1A5D10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0A1E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945E4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9E0209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3432D-BB7C-475D-A476-0F8A3EE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0-09-04T08:43:00Z</cp:lastPrinted>
  <dcterms:created xsi:type="dcterms:W3CDTF">2021-03-23T10:06:00Z</dcterms:created>
  <dcterms:modified xsi:type="dcterms:W3CDTF">2021-03-23T10:43:00Z</dcterms:modified>
</cp:coreProperties>
</file>